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NT PATH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NT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6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RINCIPLES OF PLANT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